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C74" w:rsidRDefault="007F6FD0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046C74" w:rsidRDefault="007F6FD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046C74" w:rsidRDefault="00046C74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046C74" w:rsidRDefault="007F6FD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046C74" w:rsidRDefault="007F6FD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046C74" w:rsidRDefault="00046C74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7B2DF4" w:rsidRDefault="007B2DF4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7B2DF4" w:rsidRDefault="007B2DF4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046C74" w:rsidRDefault="007F6FD0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046C74" w:rsidRDefault="007B2DF4" w:rsidP="007B2DF4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7F6FD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licencje</w:t>
      </w:r>
      <w:r w:rsidR="007F6F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icrosoft Access 2019 </w:t>
      </w:r>
      <w:proofErr w:type="spellStart"/>
      <w:r>
        <w:rPr>
          <w:rFonts w:ascii="Arial" w:hAnsi="Arial" w:cs="Arial"/>
          <w:b/>
          <w:sz w:val="22"/>
          <w:szCs w:val="22"/>
        </w:rPr>
        <w:t>Sng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LP NL </w:t>
      </w:r>
    </w:p>
    <w:p w:rsidR="007B2DF4" w:rsidRDefault="007B2DF4" w:rsidP="007B2DF4">
      <w:pPr>
        <w:spacing w:line="276" w:lineRule="auto"/>
        <w:ind w:left="426"/>
        <w:jc w:val="center"/>
        <w:rPr>
          <w:rFonts w:ascii="Arial" w:hAnsi="Arial" w:cs="Arial"/>
          <w:b/>
        </w:rPr>
      </w:pPr>
    </w:p>
    <w:p w:rsidR="00046C74" w:rsidRDefault="007F6FD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</w:t>
      </w:r>
      <w:r>
        <w:rPr>
          <w:rFonts w:ascii="Arial" w:hAnsi="Arial" w:cs="Arial"/>
          <w:sz w:val="20"/>
        </w:rPr>
        <w:t>azwa i siedziba Wykonawcy:</w:t>
      </w:r>
    </w:p>
    <w:p w:rsidR="00046C74" w:rsidRDefault="007F6FD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046C74" w:rsidRDefault="007F6FD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elefon              ….........................................         </w:t>
      </w:r>
      <w:r>
        <w:rPr>
          <w:rFonts w:ascii="Arial" w:hAnsi="Arial" w:cs="Arial"/>
          <w:lang w:val="de-DE"/>
        </w:rPr>
        <w:t xml:space="preserve">            Fax     …........................................</w:t>
      </w:r>
    </w:p>
    <w:p w:rsidR="00046C74" w:rsidRDefault="007F6FD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046C74" w:rsidRDefault="007F6FD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046C74" w:rsidRDefault="00046C74">
      <w:pPr>
        <w:rPr>
          <w:rFonts w:ascii="Arial" w:hAnsi="Arial" w:cs="Arial"/>
          <w:b/>
        </w:rPr>
      </w:pPr>
    </w:p>
    <w:p w:rsidR="00046C74" w:rsidRDefault="007F6F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 xml:space="preserve">  Cena oferty: 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2441"/>
        <w:gridCol w:w="620"/>
        <w:gridCol w:w="2051"/>
        <w:gridCol w:w="2150"/>
        <w:gridCol w:w="1360"/>
      </w:tblGrid>
      <w:tr w:rsidR="007B2DF4" w:rsidTr="007B2DF4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DF4" w:rsidRDefault="007B2DF4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7B2DF4" w:rsidRDefault="007B2DF4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P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DF4" w:rsidRDefault="007B2DF4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Nazw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DF4" w:rsidRDefault="007B2DF4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Ilość szt.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DF4" w:rsidRDefault="007B2DF4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Cena jednostkowa netto/brutto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DF4" w:rsidRDefault="007B2DF4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Wartość netto/brutto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DF4" w:rsidRDefault="007B2DF4">
            <w:pPr>
              <w:pStyle w:val="Zawartotabeli"/>
              <w:jc w:val="center"/>
              <w:rPr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Kod producenta </w:t>
            </w:r>
          </w:p>
        </w:tc>
      </w:tr>
      <w:tr w:rsidR="007B2DF4" w:rsidTr="007B2DF4">
        <w:trPr>
          <w:trHeight w:val="725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DF4" w:rsidRDefault="007B2DF4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</w:p>
          <w:p w:rsidR="007B2DF4" w:rsidRDefault="007B2D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DF4" w:rsidRDefault="007B2DF4" w:rsidP="007B2D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crosoft Access 2019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ng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LP NL </w:t>
            </w:r>
          </w:p>
          <w:p w:rsidR="007B2DF4" w:rsidRDefault="007B2D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rsj</w:t>
            </w:r>
            <w:r w:rsidR="007F6FD0">
              <w:rPr>
                <w:rFonts w:ascii="Arial" w:hAnsi="Arial" w:cs="Arial"/>
                <w:sz w:val="18"/>
                <w:szCs w:val="18"/>
                <w:lang w:eastAsia="en-US"/>
              </w:rPr>
              <w:t>a - ……………………</w:t>
            </w:r>
          </w:p>
          <w:p w:rsidR="007B2DF4" w:rsidRPr="007F6FD0" w:rsidRDefault="007B2DF4" w:rsidP="007F6FD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F6F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yp licencji - </w:t>
            </w:r>
            <w:r w:rsidRPr="007F6FD0">
              <w:rPr>
                <w:rFonts w:ascii="Arial" w:hAnsi="Arial"/>
                <w:b/>
                <w:sz w:val="18"/>
                <w:szCs w:val="18"/>
                <w:lang w:eastAsia="en-US"/>
              </w:rPr>
              <w:t>Nowa licencj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DF4" w:rsidRDefault="007B2DF4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7B2DF4" w:rsidRDefault="007B2DF4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7B2DF4" w:rsidRDefault="007B2DF4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7B2DF4" w:rsidRDefault="007B2DF4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7B2DF4" w:rsidRDefault="007B2DF4">
            <w:pPr>
              <w:pStyle w:val="Zawartotabeli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DF4" w:rsidRDefault="007B2DF4">
            <w:pPr>
              <w:pStyle w:val="Zawartotabeli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DF4" w:rsidRDefault="007B2DF4">
            <w:pPr>
              <w:pStyle w:val="Zawartotabeli"/>
              <w:rPr>
                <w:lang w:eastAsia="en-US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DF4" w:rsidRDefault="007B2DF4">
            <w:pPr>
              <w:pStyle w:val="Zawartotabeli"/>
              <w:rPr>
                <w:lang w:eastAsia="en-US"/>
              </w:rPr>
            </w:pPr>
          </w:p>
        </w:tc>
      </w:tr>
    </w:tbl>
    <w:p w:rsidR="00046C74" w:rsidRDefault="00046C74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046C74" w:rsidRDefault="007F6F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046C74" w:rsidRDefault="007F6F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046C74" w:rsidRDefault="007F6FD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dostawy do……….…</w:t>
      </w:r>
      <w:r>
        <w:rPr>
          <w:rFonts w:ascii="Arial" w:hAnsi="Arial" w:cs="Arial"/>
        </w:rPr>
        <w:t xml:space="preserve"> od dnia  przesłania zamówienia</w:t>
      </w:r>
      <w:bookmarkStart w:id="0" w:name="_GoBack"/>
      <w:bookmarkEnd w:id="0"/>
    </w:p>
    <w:p w:rsidR="00046C74" w:rsidRDefault="007F6FD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w 30 dni</w:t>
      </w:r>
    </w:p>
    <w:p w:rsidR="00046C74" w:rsidRDefault="00046C74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046C74" w:rsidRDefault="007F6FD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046C74" w:rsidRDefault="007F6FD0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 xml:space="preserve">4.   Imię i nazwisko, nr telefonu, fax. oraz </w:t>
      </w:r>
      <w:r>
        <w:rPr>
          <w:rFonts w:ascii="Arial" w:hAnsi="Arial" w:cs="Arial"/>
          <w:sz w:val="20"/>
        </w:rPr>
        <w:t>e-mail osoby upoważnionej do kontaktów z Zamawiającym      przy realizacji umowy:</w:t>
      </w:r>
    </w:p>
    <w:p w:rsidR="00046C74" w:rsidRDefault="007F6FD0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046C74" w:rsidRDefault="00046C74">
      <w:pPr>
        <w:pStyle w:val="Tekstpodstawowywcity"/>
        <w:ind w:right="1"/>
        <w:rPr>
          <w:rFonts w:ascii="Arial" w:hAnsi="Arial" w:cs="Arial"/>
          <w:sz w:val="20"/>
        </w:rPr>
      </w:pPr>
    </w:p>
    <w:p w:rsidR="00046C74" w:rsidRDefault="007F6FD0">
      <w:pPr>
        <w:widowControl w:val="0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                        </w:t>
      </w:r>
    </w:p>
    <w:p w:rsidR="00046C74" w:rsidRDefault="00046C74">
      <w:pPr>
        <w:widowControl w:val="0"/>
        <w:spacing w:after="120" w:line="360" w:lineRule="auto"/>
        <w:ind w:left="284" w:hanging="284"/>
      </w:pPr>
    </w:p>
    <w:p w:rsidR="00046C74" w:rsidRDefault="007F6FD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046C74" w:rsidRDefault="007F6FD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046C74" w:rsidRDefault="007F6FD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p w:rsidR="00046C74" w:rsidRDefault="00046C74">
      <w:pPr>
        <w:ind w:right="-1"/>
        <w:jc w:val="both"/>
      </w:pPr>
    </w:p>
    <w:sectPr w:rsidR="00046C7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F6FD0">
      <w:r>
        <w:separator/>
      </w:r>
    </w:p>
  </w:endnote>
  <w:endnote w:type="continuationSeparator" w:id="0">
    <w:p w:rsidR="00000000" w:rsidRDefault="007F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74" w:rsidRDefault="007F6FD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6C74" w:rsidRDefault="00046C7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2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" filled="f" stroked="f">
              <v:textbox style="mso-fit-shape-to-text:t" inset="0,0,0,0">
                <w:txbxContent>
                  <w:p w:rsidR="00046C74" w:rsidRDefault="00046C74">
                    <w:pPr>
                      <w:pStyle w:val="Stopka"/>
                      <w:rPr>
                        <w:rStyle w:val="Numerstron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F6FD0">
      <w:r>
        <w:separator/>
      </w:r>
    </w:p>
  </w:footnote>
  <w:footnote w:type="continuationSeparator" w:id="0">
    <w:p w:rsidR="00000000" w:rsidRDefault="007F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6892"/>
    <w:multiLevelType w:val="multilevel"/>
    <w:tmpl w:val="E14C9E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3075F"/>
    <w:multiLevelType w:val="multilevel"/>
    <w:tmpl w:val="13CE2B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B73A36"/>
    <w:multiLevelType w:val="multilevel"/>
    <w:tmpl w:val="D6C28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7B6700C5"/>
    <w:multiLevelType w:val="multilevel"/>
    <w:tmpl w:val="824C1B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4"/>
    <w:rsid w:val="00046C74"/>
    <w:rsid w:val="007B2DF4"/>
    <w:rsid w:val="007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5411"/>
  <w15:docId w15:val="{6B8AC445-0E25-4299-9704-7873A69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7B2D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6AFB-F439-4DBB-B2B6-AB314CC3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1-04-08T09:15:00Z</dcterms:created>
  <dcterms:modified xsi:type="dcterms:W3CDTF">2021-04-0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